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B3900" w14:textId="77777777" w:rsidR="002E37BE" w:rsidRPr="003544CA" w:rsidRDefault="002E37BE" w:rsidP="002E37BE">
      <w:pPr>
        <w:jc w:val="center"/>
        <w:rPr>
          <w:rFonts w:ascii="Arial" w:hAnsi="Arial"/>
          <w:b/>
          <w:sz w:val="28"/>
        </w:rPr>
      </w:pPr>
      <w:r w:rsidRPr="003544CA">
        <w:rPr>
          <w:rFonts w:ascii="Arial" w:hAnsi="Arial"/>
          <w:b/>
          <w:sz w:val="28"/>
        </w:rPr>
        <w:t>DATA INVENTORY</w:t>
      </w:r>
    </w:p>
    <w:p w14:paraId="43C6A1B9" w14:textId="77777777" w:rsidR="002E37BE" w:rsidRDefault="002E37BE" w:rsidP="002E37BE">
      <w:pPr>
        <w:rPr>
          <w:rFonts w:ascii="Arial" w:hAnsi="Arial" w:cs="Arial"/>
          <w:b/>
          <w:color w:val="984806"/>
        </w:rPr>
      </w:pPr>
    </w:p>
    <w:p w14:paraId="3E06A03D" w14:textId="44099DF9" w:rsidR="00024BC6" w:rsidRPr="00024BC6" w:rsidRDefault="00024BC6" w:rsidP="00024BC6">
      <w:pPr>
        <w:autoSpaceDE w:val="0"/>
        <w:autoSpaceDN w:val="0"/>
        <w:adjustRightInd w:val="0"/>
        <w:rPr>
          <w:rFonts w:ascii="Arial" w:hAnsi="Arial" w:cs="Arial"/>
          <w:b/>
          <w:color w:val="984806"/>
          <w:lang w:val="en" w:eastAsia="fr-CA"/>
        </w:rPr>
      </w:pPr>
      <w:r w:rsidRPr="00024BC6">
        <w:rPr>
          <w:rFonts w:ascii="Arial" w:hAnsi="Arial" w:cs="Arial"/>
          <w:b/>
          <w:color w:val="984806"/>
          <w:lang w:val="en" w:eastAsia="fr-CA"/>
        </w:rPr>
        <w:t xml:space="preserve">PRODUCT TITLE:  </w:t>
      </w:r>
      <w:r w:rsidR="00636BA3" w:rsidRPr="00636BA3">
        <w:rPr>
          <w:rFonts w:ascii="Arial" w:hAnsi="Arial" w:cs="Arial"/>
          <w:b/>
          <w:bCs/>
          <w:lang w:val="en-CA" w:eastAsia="fr-CA"/>
        </w:rPr>
        <w:t>McMillan’s Consumer Protection Act (Ontario) 2021 Edition</w:t>
      </w:r>
    </w:p>
    <w:p w14:paraId="1F3E1981" w14:textId="69292ADF" w:rsidR="00024BC6" w:rsidRPr="00024BC6" w:rsidRDefault="00024BC6" w:rsidP="00024BC6">
      <w:pPr>
        <w:autoSpaceDE w:val="0"/>
        <w:autoSpaceDN w:val="0"/>
        <w:adjustRightInd w:val="0"/>
        <w:rPr>
          <w:rFonts w:ascii="Arial" w:hAnsi="Arial" w:cs="Arial"/>
          <w:b/>
          <w:lang w:val="en" w:eastAsia="fr-CA"/>
        </w:rPr>
      </w:pPr>
      <w:r w:rsidRPr="00024BC6">
        <w:rPr>
          <w:rFonts w:ascii="Arial" w:hAnsi="Arial" w:cs="Arial"/>
          <w:b/>
          <w:color w:val="984806"/>
          <w:lang w:val="en" w:eastAsia="fr-CA"/>
        </w:rPr>
        <w:t xml:space="preserve">EDITION OR RELEASE NUMBER:  </w:t>
      </w:r>
      <w:r w:rsidRPr="00024BC6">
        <w:rPr>
          <w:rFonts w:ascii="Arial" w:hAnsi="Arial" w:cs="Arial"/>
          <w:b/>
          <w:lang w:val="en" w:eastAsia="fr-CA"/>
        </w:rPr>
        <w:t>2021</w:t>
      </w:r>
    </w:p>
    <w:p w14:paraId="2C653F6F" w14:textId="77777777" w:rsidR="00024BC6" w:rsidRPr="00024BC6" w:rsidRDefault="00024BC6" w:rsidP="00024BC6">
      <w:pPr>
        <w:autoSpaceDE w:val="0"/>
        <w:autoSpaceDN w:val="0"/>
        <w:adjustRightInd w:val="0"/>
        <w:rPr>
          <w:rFonts w:ascii="Arial" w:hAnsi="Arial" w:cs="Arial"/>
          <w:b/>
          <w:lang w:val="en" w:eastAsia="fr-CA"/>
        </w:rPr>
      </w:pPr>
      <w:r w:rsidRPr="00024BC6">
        <w:rPr>
          <w:rFonts w:ascii="Arial" w:hAnsi="Arial" w:cs="Arial"/>
          <w:b/>
          <w:color w:val="984806"/>
          <w:lang w:val="en" w:eastAsia="fr-CA"/>
        </w:rPr>
        <w:t xml:space="preserve">EDITOR:  </w:t>
      </w:r>
      <w:r w:rsidRPr="00024BC6">
        <w:rPr>
          <w:rFonts w:ascii="Arial" w:hAnsi="Arial" w:cs="Arial"/>
          <w:b/>
          <w:lang w:val="en" w:eastAsia="fr-CA"/>
        </w:rPr>
        <w:t>Carrie Villeneuve</w:t>
      </w:r>
    </w:p>
    <w:p w14:paraId="5065D22A" w14:textId="77777777" w:rsidR="00393765" w:rsidRDefault="00393765" w:rsidP="00393765">
      <w:pPr>
        <w:autoSpaceDE w:val="0"/>
        <w:autoSpaceDN w:val="0"/>
        <w:adjustRightInd w:val="0"/>
        <w:rPr>
          <w:rFonts w:ascii="Arial" w:hAnsi="Arial" w:cs="Arial"/>
          <w:b/>
          <w:color w:val="984806"/>
        </w:rPr>
        <w:sectPr w:rsidR="00393765" w:rsidSect="004074CD">
          <w:footerReference w:type="default" r:id="rId11"/>
          <w:pgSz w:w="15840" w:h="12240" w:orient="landscape"/>
          <w:pgMar w:top="864" w:right="864" w:bottom="864" w:left="864" w:header="706" w:footer="706" w:gutter="0"/>
          <w:cols w:space="708"/>
          <w:formProt w:val="0"/>
          <w:docGrid w:linePitch="360"/>
        </w:sectPr>
      </w:pPr>
    </w:p>
    <w:p w14:paraId="6D3C76AA" w14:textId="77777777" w:rsidR="00463FE3" w:rsidRDefault="00463FE3" w:rsidP="00393765">
      <w:pPr>
        <w:autoSpaceDE w:val="0"/>
        <w:autoSpaceDN w:val="0"/>
        <w:adjustRightInd w:val="0"/>
        <w:rPr>
          <w:rFonts w:ascii="Arial" w:hAnsi="Arial" w:cs="Arial"/>
          <w:b/>
          <w:color w:val="984806"/>
        </w:rPr>
      </w:pPr>
    </w:p>
    <w:p w14:paraId="43A136B1" w14:textId="4B31BB9D" w:rsidR="00CC01CF" w:rsidRDefault="00CC01CF" w:rsidP="00CC01CF">
      <w:pPr>
        <w:rPr>
          <w:rFonts w:ascii="Arial" w:hAnsi="Arial" w:cs="Arial"/>
        </w:rPr>
      </w:pPr>
      <w:r w:rsidRPr="004074CD">
        <w:rPr>
          <w:rFonts w:ascii="Arial" w:hAnsi="Arial"/>
          <w:b/>
          <w:color w:val="984806"/>
        </w:rPr>
        <w:t>Product Type (to be completed by Editor):</w:t>
      </w:r>
      <w:r w:rsidR="006036F5">
        <w:rPr>
          <w:rFonts w:ascii="Arial" w:hAnsi="Arial"/>
          <w:b/>
          <w:color w:val="E36C0A"/>
        </w:rPr>
        <w:tab/>
      </w:r>
      <w:r w:rsidR="006036F5">
        <w:rPr>
          <w:rFonts w:ascii="Arial" w:hAnsi="Arial"/>
          <w:b/>
          <w:color w:val="E36C0A"/>
        </w:rPr>
        <w:tab/>
        <w:t xml:space="preserve"> 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Online          </w:t>
      </w:r>
      <w:r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Pr="008317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SGML Print     </w:t>
      </w:r>
      <w:r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Pr="008317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APP Print  </w:t>
      </w:r>
      <w:r w:rsidR="005C18C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5C18CF"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5C18CF"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="005C18CF" w:rsidRPr="00831774">
        <w:rPr>
          <w:rFonts w:ascii="Arial" w:hAnsi="Arial" w:cs="Arial"/>
        </w:rPr>
        <w:fldChar w:fldCharType="end"/>
      </w:r>
      <w:r w:rsidR="005C18CF">
        <w:rPr>
          <w:rFonts w:ascii="Arial" w:hAnsi="Arial" w:cs="Arial"/>
        </w:rPr>
        <w:t xml:space="preserve"> ProView</w:t>
      </w:r>
      <w:r>
        <w:rPr>
          <w:rFonts w:ascii="Arial" w:hAnsi="Arial" w:cs="Arial"/>
        </w:rPr>
        <w:t xml:space="preserve"> </w:t>
      </w:r>
      <w:r w:rsidR="005C18CF">
        <w:rPr>
          <w:rFonts w:ascii="Arial" w:hAnsi="Arial" w:cs="Arial"/>
        </w:rPr>
        <w:t xml:space="preserve">      </w:t>
      </w:r>
      <w:r w:rsidR="005C18CF"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C18CF"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="005C18CF" w:rsidRPr="00831774">
        <w:rPr>
          <w:rFonts w:ascii="Arial" w:hAnsi="Arial" w:cs="Arial"/>
        </w:rPr>
        <w:fldChar w:fldCharType="end"/>
      </w:r>
      <w:r w:rsidR="005C18CF">
        <w:rPr>
          <w:rFonts w:ascii="Arial" w:hAnsi="Arial" w:cs="Arial"/>
        </w:rPr>
        <w:t xml:space="preserve"> CD</w:t>
      </w:r>
    </w:p>
    <w:p w14:paraId="1ABC038A" w14:textId="77777777" w:rsidR="00393765" w:rsidRDefault="00393765" w:rsidP="00CC01CF">
      <w:pPr>
        <w:rPr>
          <w:rFonts w:ascii="Arial" w:hAnsi="Arial"/>
        </w:rPr>
      </w:pPr>
    </w:p>
    <w:p w14:paraId="39E07370" w14:textId="691A9CAD" w:rsidR="00CC01CF" w:rsidRDefault="00CC01CF" w:rsidP="00CC01CF">
      <w:pPr>
        <w:rPr>
          <w:rFonts w:ascii="Arial" w:hAnsi="Arial" w:cs="Arial"/>
        </w:rPr>
      </w:pPr>
      <w:r w:rsidRPr="004074CD">
        <w:rPr>
          <w:rFonts w:ascii="Arial" w:hAnsi="Arial"/>
          <w:b/>
          <w:color w:val="984806"/>
        </w:rPr>
        <w:t>Notes to OUTPUT (to be completed by Data Analysis):</w:t>
      </w:r>
      <w:r>
        <w:rPr>
          <w:rFonts w:ascii="Arial" w:hAnsi="Arial"/>
          <w:b/>
          <w:color w:val="E36C0A"/>
        </w:rPr>
        <w:t xml:space="preserve">    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</w:rPr>
        <w:instrText xml:space="preserve"> FORMCHECKBOX </w:instrText>
      </w:r>
      <w:r w:rsidR="008C4DB9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New file       </w:t>
      </w:r>
      <w:r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Pr="008317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Delete file        </w:t>
      </w:r>
      <w:r w:rsidRPr="00831774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31774">
        <w:rPr>
          <w:rFonts w:ascii="Arial" w:hAnsi="Arial" w:cs="Arial"/>
        </w:rPr>
        <w:instrText xml:space="preserve"> FORMCHECKBOX </w:instrText>
      </w:r>
      <w:r w:rsidR="00364346">
        <w:rPr>
          <w:rFonts w:ascii="Arial" w:hAnsi="Arial" w:cs="Arial"/>
        </w:rPr>
      </w:r>
      <w:r w:rsidR="00364346">
        <w:rPr>
          <w:rFonts w:ascii="Arial" w:hAnsi="Arial" w:cs="Arial"/>
        </w:rPr>
        <w:fldChar w:fldCharType="separate"/>
      </w:r>
      <w:r w:rsidRPr="0083177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Change to Hub</w:t>
      </w:r>
      <w:r w:rsidR="005C18CF">
        <w:rPr>
          <w:rFonts w:ascii="Arial" w:hAnsi="Arial" w:cs="Arial"/>
        </w:rPr>
        <w:t xml:space="preserve">       </w:t>
      </w:r>
    </w:p>
    <w:p w14:paraId="72B97344" w14:textId="77777777" w:rsidR="00CC01CF" w:rsidRDefault="00CC01CF" w:rsidP="002E37BE">
      <w:pPr>
        <w:rPr>
          <w:rFonts w:ascii="Arial" w:hAnsi="Arial" w:cs="Arial"/>
          <w:b/>
          <w:color w:val="984806"/>
        </w:rPr>
      </w:pPr>
    </w:p>
    <w:p w14:paraId="4F87E0E7" w14:textId="77777777" w:rsidR="00CC01CF" w:rsidRPr="004074CD" w:rsidRDefault="00CC01CF" w:rsidP="002E37BE">
      <w:pPr>
        <w:rPr>
          <w:rFonts w:ascii="Arial" w:hAnsi="Arial" w:cs="Arial"/>
          <w:b/>
          <w:color w:val="984806"/>
        </w:rPr>
      </w:pPr>
    </w:p>
    <w:p w14:paraId="2ACBD8A8" w14:textId="77777777" w:rsidR="0072022D" w:rsidRPr="004074CD" w:rsidRDefault="0072022D" w:rsidP="0072022D">
      <w:pPr>
        <w:rPr>
          <w:rFonts w:ascii="Arial" w:hAnsi="Arial" w:cs="Arial"/>
          <w:color w:val="984806"/>
        </w:rPr>
      </w:pPr>
      <w:r w:rsidRPr="004074CD">
        <w:rPr>
          <w:rFonts w:ascii="Arial" w:hAnsi="Arial" w:cs="Arial"/>
          <w:b/>
          <w:color w:val="984806"/>
        </w:rPr>
        <w:t xml:space="preserve">Notes to Editor: NEW/DELETE FILES IN </w:t>
      </w:r>
      <w:r w:rsidRPr="004074CD">
        <w:rPr>
          <w:rFonts w:ascii="Arial" w:hAnsi="Arial" w:cs="Arial"/>
          <w:b/>
          <w:color w:val="984806"/>
          <w:u w:val="single"/>
        </w:rPr>
        <w:t>EXISTING</w:t>
      </w:r>
      <w:r w:rsidRPr="004074CD">
        <w:rPr>
          <w:rFonts w:ascii="Arial" w:hAnsi="Arial" w:cs="Arial"/>
          <w:b/>
          <w:color w:val="984806"/>
        </w:rPr>
        <w:t xml:space="preserve"> PRODUCTS:</w:t>
      </w:r>
      <w:r w:rsidRPr="004074CD">
        <w:rPr>
          <w:rFonts w:ascii="Arial" w:hAnsi="Arial" w:cs="Arial"/>
          <w:color w:val="984806"/>
        </w:rPr>
        <w:t xml:space="preserve"> </w:t>
      </w:r>
    </w:p>
    <w:p w14:paraId="69437D98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 xml:space="preserve">Always submit a full Data Inventory of files. </w:t>
      </w:r>
    </w:p>
    <w:p w14:paraId="5D3624E1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>Remove shading and instructions from previous submission. Do not delete comments/rows added by Analysis/Output.</w:t>
      </w:r>
    </w:p>
    <w:p w14:paraId="0131C4D4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>If product is destined for Online and Print, the data inventory should mimic the print Table of Contents.</w:t>
      </w:r>
    </w:p>
    <w:p w14:paraId="6D589A82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>If product is for Online only, the inventory should list only the files required for online. The “Online and Print” column should be blank.</w:t>
      </w:r>
    </w:p>
    <w:p w14:paraId="7B2C4E7B" w14:textId="77777777" w:rsidR="002E6E72" w:rsidRPr="002E6E72" w:rsidRDefault="002E6E72" w:rsidP="004F63F3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 w:rsidRPr="002E6E72">
        <w:rPr>
          <w:rFonts w:ascii="Arial" w:hAnsi="Arial" w:cs="Arial"/>
          <w:color w:val="000000"/>
          <w:sz w:val="18"/>
          <w:szCs w:val="18"/>
        </w:rPr>
        <w:t xml:space="preserve">If product is for Print only, then the data inventory should mimic the Table of Contents of the </w:t>
      </w:r>
      <w:r w:rsidRPr="002E6E72">
        <w:rPr>
          <w:rFonts w:ascii="Arial" w:hAnsi="Arial" w:cs="Arial"/>
          <w:color w:val="000000"/>
          <w:sz w:val="18"/>
          <w:szCs w:val="18"/>
          <w:u w:val="single"/>
        </w:rPr>
        <w:t>PRINT</w:t>
      </w:r>
      <w:r w:rsidRPr="002E6E72">
        <w:rPr>
          <w:rFonts w:ascii="Arial" w:hAnsi="Arial" w:cs="Arial"/>
          <w:color w:val="000000"/>
          <w:sz w:val="18"/>
          <w:szCs w:val="18"/>
        </w:rPr>
        <w:t xml:space="preserve"> product. In this instance, the “Online and Print” column should be left blank.</w:t>
      </w:r>
    </w:p>
    <w:p w14:paraId="6DCBC795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>When adding a new file (e.g. Chapter, Index, Legislation file, etc.) clearly indicate its location by inserting a new row in the data inventory in the appropriate spot, highlighting it and writing “New” in the comments column.</w:t>
      </w:r>
    </w:p>
    <w:p w14:paraId="3DB4858E" w14:textId="77777777" w:rsidR="004F63F3" w:rsidRP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>Likewise, when removing or updating a file, highlight the entire row and write either “Delete” or “Update” in the comments column.</w:t>
      </w:r>
    </w:p>
    <w:p w14:paraId="51747E1D" w14:textId="77777777" w:rsidR="004F63F3" w:rsidRDefault="004F63F3" w:rsidP="004F63F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4F63F3">
        <w:rPr>
          <w:rFonts w:ascii="Arial" w:hAnsi="Arial" w:cs="Arial"/>
          <w:sz w:val="18"/>
          <w:szCs w:val="18"/>
        </w:rPr>
        <w:t xml:space="preserve">If online and print, send the Data Inventory with a new run request to WestlaweCarswell Data Delivery once the EJT has been sent to Mfg.  If online only, send request once all corrections have been applied. </w:t>
      </w:r>
    </w:p>
    <w:p w14:paraId="7D16FD17" w14:textId="77777777" w:rsidR="005C0C33" w:rsidRPr="005C0C33" w:rsidRDefault="005C0C33" w:rsidP="005C0C33">
      <w:pPr>
        <w:numPr>
          <w:ilvl w:val="0"/>
          <w:numId w:val="3"/>
        </w:numPr>
        <w:rPr>
          <w:rFonts w:ascii="Arial" w:hAnsi="Arial"/>
          <w:b/>
          <w:sz w:val="18"/>
          <w:szCs w:val="18"/>
        </w:rPr>
      </w:pPr>
      <w:r w:rsidRPr="005C0C33">
        <w:rPr>
          <w:rFonts w:ascii="Arial" w:hAnsi="Arial"/>
          <w:b/>
          <w:sz w:val="18"/>
          <w:szCs w:val="18"/>
        </w:rPr>
        <w:t>Please use the inventory below as the main inventory for the next release</w:t>
      </w:r>
    </w:p>
    <w:p w14:paraId="75F86465" w14:textId="77777777" w:rsidR="005C0C33" w:rsidRPr="005C0C33" w:rsidRDefault="005C0C33" w:rsidP="005C0C33">
      <w:pPr>
        <w:pStyle w:val="ListParagraph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5C0C33">
        <w:rPr>
          <w:rFonts w:ascii="Arial" w:hAnsi="Arial"/>
          <w:b/>
          <w:sz w:val="18"/>
          <w:szCs w:val="18"/>
        </w:rPr>
        <w:t>Please check with OUTPUT and DATA ANALYSIS if there is any discrepancy</w:t>
      </w:r>
    </w:p>
    <w:p w14:paraId="55307F6F" w14:textId="77777777" w:rsidR="00770B4F" w:rsidRDefault="00770B4F" w:rsidP="0072022D">
      <w:pPr>
        <w:rPr>
          <w:rFonts w:ascii="Arial" w:hAnsi="Arial"/>
        </w:rPr>
      </w:pPr>
    </w:p>
    <w:p w14:paraId="4095B232" w14:textId="77777777" w:rsidR="00770B4F" w:rsidRDefault="00770B4F" w:rsidP="00880629">
      <w:pPr>
        <w:rPr>
          <w:rFonts w:ascii="Arial" w:hAnsi="Arial"/>
        </w:rPr>
        <w:sectPr w:rsidR="00770B4F" w:rsidSect="00393765">
          <w:type w:val="continuous"/>
          <w:pgSz w:w="15840" w:h="12240" w:orient="landscape"/>
          <w:pgMar w:top="864" w:right="864" w:bottom="864" w:left="864" w:header="706" w:footer="706" w:gutter="0"/>
          <w:cols w:space="708"/>
          <w:docGrid w:linePitch="360"/>
        </w:sectPr>
      </w:pPr>
    </w:p>
    <w:p w14:paraId="49E1FF15" w14:textId="6A1B8AC5" w:rsidR="0072022D" w:rsidRDefault="0072022D" w:rsidP="00880629">
      <w:pPr>
        <w:rPr>
          <w:rFonts w:ascii="Arial" w:hAnsi="Arial"/>
        </w:rPr>
      </w:pPr>
    </w:p>
    <w:tbl>
      <w:tblPr>
        <w:tblW w:w="14231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421"/>
        <w:gridCol w:w="900"/>
        <w:gridCol w:w="2340"/>
        <w:gridCol w:w="2970"/>
        <w:gridCol w:w="1620"/>
        <w:gridCol w:w="1980"/>
      </w:tblGrid>
      <w:tr w:rsidR="00B47A31" w:rsidRPr="004E17F8" w14:paraId="38D5B65E" w14:textId="77777777" w:rsidTr="00B47A31">
        <w:trPr>
          <w:tblHeader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3DE36" w14:textId="77777777" w:rsidR="00B47A31" w:rsidRPr="004E17F8" w:rsidRDefault="00B47A31" w:rsidP="00133CA9">
            <w:pPr>
              <w:rPr>
                <w:rFonts w:ascii="Arial" w:hAnsi="Arial" w:cs="Arial"/>
                <w:b/>
              </w:rPr>
            </w:pPr>
            <w:r w:rsidRPr="004E17F8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0AF35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. of pages</w:t>
            </w:r>
          </w:p>
          <w:p w14:paraId="2D7E6C2E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  <w:p w14:paraId="6608F826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C909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lectronic data filename</w:t>
            </w:r>
          </w:p>
          <w:p w14:paraId="067CB68C" w14:textId="77777777" w:rsidR="00B47A31" w:rsidRDefault="00B47A31" w:rsidP="00C53B64">
            <w:pPr>
              <w:rPr>
                <w:rFonts w:ascii="Arial" w:hAnsi="Arial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3C49D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GML filename/</w:t>
            </w:r>
          </w:p>
          <w:p w14:paraId="694ABE3B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th</w:t>
            </w:r>
          </w:p>
          <w:p w14:paraId="02E1960C" w14:textId="5C856389" w:rsidR="00B47A31" w:rsidRDefault="00B47A31" w:rsidP="00133CA9">
            <w:pPr>
              <w:rPr>
                <w:rFonts w:ascii="Arial" w:hAnsi="Arial"/>
                <w:sz w:val="18"/>
                <w:szCs w:val="18"/>
              </w:rPr>
            </w:pPr>
          </w:p>
          <w:p w14:paraId="04487323" w14:textId="714DB9C4" w:rsidR="00B47A31" w:rsidRPr="00C53B64" w:rsidRDefault="00B47A31" w:rsidP="00133C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53B64">
              <w:rPr>
                <w:rFonts w:ascii="Arial" w:hAnsi="Arial"/>
                <w:b/>
                <w:bCs/>
                <w:sz w:val="18"/>
                <w:szCs w:val="18"/>
              </w:rPr>
              <w:t>Load files to:</w:t>
            </w:r>
          </w:p>
          <w:p w14:paraId="41CFB8A7" w14:textId="77777777" w:rsidR="00B47A31" w:rsidRDefault="00B47A31" w:rsidP="00133CA9">
            <w:pPr>
              <w:rPr>
                <w:rFonts w:ascii="Arial" w:hAnsi="Arial"/>
                <w:sz w:val="18"/>
                <w:szCs w:val="18"/>
              </w:rPr>
            </w:pPr>
          </w:p>
          <w:p w14:paraId="4C440444" w14:textId="0B873192" w:rsidR="00B47A31" w:rsidRPr="00C53B64" w:rsidRDefault="00B47A31" w:rsidP="00133CA9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 w:rsidRPr="00C53B64">
              <w:rPr>
                <w:rFonts w:ascii="Arial" w:hAnsi="Arial"/>
                <w:b/>
                <w:bCs/>
                <w:sz w:val="18"/>
                <w:szCs w:val="18"/>
              </w:rPr>
              <w:t>/data/bass/print/</w:t>
            </w:r>
            <w:proofErr w:type="spellStart"/>
            <w:r w:rsidRPr="00C53B64">
              <w:rPr>
                <w:rFonts w:ascii="Arial" w:hAnsi="Arial"/>
                <w:b/>
                <w:bCs/>
                <w:sz w:val="18"/>
                <w:szCs w:val="18"/>
              </w:rPr>
              <w:t>mcmillan_consumerprotectionact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8647DF1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bbrev/</w:t>
            </w:r>
          </w:p>
          <w:p w14:paraId="72406D33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cop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A37E3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mments</w:t>
            </w:r>
          </w:p>
          <w:p w14:paraId="3325B019" w14:textId="45829F45" w:rsidR="00B47A31" w:rsidRPr="004074CD" w:rsidRDefault="00B47A31" w:rsidP="00133CA9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B47A31" w:rsidRPr="004E17F8" w14:paraId="6868F35B" w14:textId="77777777" w:rsidTr="00CF281C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202E5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607B9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9319D9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.pdf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38B46" w14:textId="7A61D6FD" w:rsidR="00B47A31" w:rsidRDefault="00B47A31" w:rsidP="00133CA9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itle.sg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2D66C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B8A67C" w14:textId="602BB5F7" w:rsidR="00B47A31" w:rsidRDefault="005D256D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E</w:t>
            </w:r>
          </w:p>
        </w:tc>
      </w:tr>
      <w:tr w:rsidR="005D256D" w:rsidRPr="004E17F8" w14:paraId="4C0C65E2" w14:textId="77777777" w:rsidTr="00CF281C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CC5C4" w14:textId="77777777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pyrigh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386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8C4EB" w14:textId="77777777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pyright.pdf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75207" w14:textId="3867529F" w:rsidR="005D256D" w:rsidRDefault="005D256D" w:rsidP="005D256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copy.sg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2842D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D94" w14:textId="1FDC2480" w:rsidR="005D256D" w:rsidRDefault="005D256D" w:rsidP="005D256D">
            <w:pPr>
              <w:rPr>
                <w:rFonts w:ascii="Arial" w:hAnsi="Arial"/>
                <w:b/>
              </w:rPr>
            </w:pPr>
            <w:r w:rsidRPr="002A685B">
              <w:rPr>
                <w:rFonts w:ascii="Arial" w:hAnsi="Arial"/>
                <w:b/>
              </w:rPr>
              <w:t>DONE</w:t>
            </w:r>
          </w:p>
        </w:tc>
      </w:tr>
      <w:tr w:rsidR="005D256D" w:rsidRPr="004E17F8" w14:paraId="628E8E53" w14:textId="77777777" w:rsidTr="00CF281C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D6100" w14:textId="3ABF9211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face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F04EF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D06AF" w14:textId="1785FADC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face.docx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65AD1" w14:textId="1D95FB54" w:rsidR="005D256D" w:rsidRDefault="005D256D" w:rsidP="005D256D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reface.sg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6C557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D640A" w14:textId="19B2D150" w:rsidR="005D256D" w:rsidRDefault="005D256D" w:rsidP="005D256D">
            <w:pPr>
              <w:rPr>
                <w:rFonts w:ascii="Arial" w:hAnsi="Arial"/>
                <w:b/>
              </w:rPr>
            </w:pPr>
            <w:r w:rsidRPr="002A685B">
              <w:rPr>
                <w:rFonts w:ascii="Arial" w:hAnsi="Arial"/>
                <w:b/>
              </w:rPr>
              <w:t>DONE</w:t>
            </w:r>
          </w:p>
        </w:tc>
      </w:tr>
      <w:tr w:rsidR="00B47A31" w:rsidRPr="004E17F8" w14:paraId="20F2792C" w14:textId="77777777" w:rsidTr="008C4DB9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6F593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ble of Content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7BFB3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211D0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245F5" w14:textId="41A3F5DF" w:rsidR="00B47A31" w:rsidRDefault="00B47A31" w:rsidP="00133CA9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ocontents.sg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2A955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72034" w14:textId="10E202DB" w:rsidR="00B47A31" w:rsidRDefault="00CF281C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E</w:t>
            </w:r>
          </w:p>
        </w:tc>
      </w:tr>
      <w:tr w:rsidR="00B47A31" w:rsidRPr="004E17F8" w14:paraId="3C1CCB7C" w14:textId="77777777" w:rsidTr="00364346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1F58D1" w14:textId="77777777" w:rsidR="00B47A31" w:rsidRDefault="00B47A31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able of Cas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EF681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3B5FD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97FF4" w14:textId="70C339EF" w:rsidR="00B47A31" w:rsidRDefault="00B47A31" w:rsidP="00133CA9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tocases.sgm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E93B2" w14:textId="77777777" w:rsidR="00B47A31" w:rsidRDefault="00B47A31" w:rsidP="00133CA9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50EC6" w14:textId="305B2B8E" w:rsidR="00B47A31" w:rsidRDefault="00364346" w:rsidP="00133C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NE</w:t>
            </w:r>
          </w:p>
        </w:tc>
      </w:tr>
      <w:tr w:rsidR="00B47A31" w:rsidRPr="004E17F8" w14:paraId="39CB1979" w14:textId="77777777" w:rsidTr="00B47A31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EBEC65A" w14:textId="77777777" w:rsidR="00B47A31" w:rsidRDefault="00B47A31" w:rsidP="00B47A31">
            <w:pPr>
              <w:rPr>
                <w:rFonts w:ascii="Arial" w:hAnsi="Arial" w:cs="Arial"/>
                <w:b/>
                <w:bCs/>
              </w:rPr>
            </w:pPr>
            <w:r w:rsidRPr="00CC306C">
              <w:rPr>
                <w:rFonts w:ascii="Arial" w:hAnsi="Arial" w:cs="Arial"/>
                <w:b/>
                <w:bCs/>
              </w:rPr>
              <w:t xml:space="preserve">Consumer Protection Act, 2002 </w:t>
            </w:r>
          </w:p>
          <w:p w14:paraId="1E717343" w14:textId="57CC5E4F" w:rsidR="00B47A31" w:rsidRDefault="00B47A31" w:rsidP="00B47A31">
            <w:pPr>
              <w:rPr>
                <w:rFonts w:ascii="Arial" w:hAnsi="Arial"/>
                <w:b/>
              </w:rPr>
            </w:pPr>
            <w:r w:rsidRPr="00CC306C">
              <w:rPr>
                <w:rFonts w:ascii="Arial" w:hAnsi="Arial"/>
                <w:b/>
              </w:rPr>
              <w:t>S.O. 2002, c. 30, Sched. 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15F9155" w14:textId="77777777" w:rsidR="00B47A31" w:rsidRDefault="00B47A31" w:rsidP="00B47A31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A572200" w14:textId="77777777" w:rsidR="00B47A31" w:rsidRDefault="00B47A31" w:rsidP="00B47A31">
            <w:pPr>
              <w:rPr>
                <w:rFonts w:ascii="Arial" w:hAnsi="Arial"/>
                <w:b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1A4CBD5" w14:textId="77777777" w:rsidR="00B47A31" w:rsidRDefault="00B47A31" w:rsidP="00B47A31">
            <w:pPr>
              <w:rPr>
                <w:rFonts w:ascii="Arial" w:hAnsi="Arial"/>
                <w:b/>
              </w:rPr>
            </w:pPr>
            <w:r w:rsidRPr="00CC306C">
              <w:rPr>
                <w:rFonts w:ascii="Arial" w:hAnsi="Arial"/>
                <w:b/>
              </w:rPr>
              <w:t>/data/bass/legislation/act/</w:t>
            </w:r>
            <w:proofErr w:type="spellStart"/>
            <w:r w:rsidRPr="00CC306C">
              <w:rPr>
                <w:rFonts w:ascii="Arial" w:hAnsi="Arial"/>
                <w:b/>
              </w:rPr>
              <w:t>ont</w:t>
            </w:r>
            <w:proofErr w:type="spellEnd"/>
            <w:r w:rsidRPr="00CC306C">
              <w:rPr>
                <w:rFonts w:ascii="Arial" w:hAnsi="Arial"/>
                <w:b/>
              </w:rPr>
              <w:t>/production</w:t>
            </w:r>
            <w:r>
              <w:rPr>
                <w:rFonts w:ascii="Arial" w:hAnsi="Arial"/>
                <w:b/>
              </w:rPr>
              <w:t>/</w:t>
            </w:r>
          </w:p>
          <w:p w14:paraId="7A2C6006" w14:textId="77777777" w:rsidR="00B47A31" w:rsidRDefault="00B47A31" w:rsidP="00B47A31">
            <w:pPr>
              <w:rPr>
                <w:rFonts w:ascii="Arial" w:hAnsi="Arial"/>
                <w:b/>
              </w:rPr>
            </w:pPr>
          </w:p>
          <w:p w14:paraId="0BC035B8" w14:textId="136CC87C" w:rsidR="00B47A31" w:rsidRDefault="00B47A31" w:rsidP="00B47A31">
            <w:pPr>
              <w:rPr>
                <w:rFonts w:ascii="Arial" w:hAnsi="Arial"/>
                <w:b/>
              </w:rPr>
            </w:pPr>
            <w:r w:rsidRPr="00CC306C">
              <w:rPr>
                <w:rFonts w:ascii="Arial" w:hAnsi="Arial"/>
                <w:b/>
              </w:rPr>
              <w:t>wfso2002c30scha.sg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D97902" w14:textId="4E88FE8E" w:rsidR="00B47A31" w:rsidRDefault="00B47A31" w:rsidP="00B47A31">
            <w:pPr>
              <w:rPr>
                <w:rFonts w:ascii="Arial" w:hAnsi="Arial"/>
                <w:b/>
              </w:rPr>
            </w:pPr>
            <w:r w:rsidRPr="00B47A31">
              <w:rPr>
                <w:rFonts w:ascii="Arial" w:hAnsi="Arial"/>
                <w:b/>
              </w:rPr>
              <w:lastRenderedPageBreak/>
              <w:t>SO2002c30SchA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D041F2A" w14:textId="790211CB" w:rsidR="00B47A31" w:rsidRPr="004E17F8" w:rsidRDefault="00B47A31" w:rsidP="00B47A31">
            <w:pPr>
              <w:rPr>
                <w:rFonts w:ascii="Arial" w:hAnsi="Arial" w:cs="Arial"/>
                <w:b/>
              </w:rPr>
            </w:pPr>
          </w:p>
        </w:tc>
      </w:tr>
      <w:tr w:rsidR="005D256D" w:rsidRPr="004E17F8" w14:paraId="0835EC9C" w14:textId="77777777" w:rsidTr="00364346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EBF249" w14:textId="77777777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gulation 17/05 </w:t>
            </w:r>
          </w:p>
          <w:p w14:paraId="3F9D172A" w14:textId="1FBA9FAE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gulation 8/1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8E88CB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281C0" w14:textId="478AA3C2" w:rsidR="005D256D" w:rsidRDefault="005D256D" w:rsidP="005D256D">
            <w:pPr>
              <w:rPr>
                <w:rFonts w:ascii="Arial" w:hAnsi="Arial"/>
                <w:b/>
              </w:rPr>
            </w:pPr>
            <w:r w:rsidRPr="00FF01FB">
              <w:rPr>
                <w:rFonts w:ascii="Arial" w:hAnsi="Arial"/>
                <w:b/>
              </w:rPr>
              <w:t>McMillan-ConsumerProtectionAct.docx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D890D2" w14:textId="6B3C5E68" w:rsidR="005D256D" w:rsidRDefault="005D256D" w:rsidP="005D256D">
            <w:pPr>
              <w:rPr>
                <w:rFonts w:ascii="Arial" w:hAnsi="Arial"/>
                <w:b/>
              </w:rPr>
            </w:pPr>
            <w:r w:rsidRPr="00CC306C">
              <w:rPr>
                <w:rFonts w:ascii="Arial" w:hAnsi="Arial"/>
                <w:b/>
              </w:rPr>
              <w:t>wfso2002c30scha</w:t>
            </w:r>
            <w:r>
              <w:rPr>
                <w:rFonts w:ascii="Arial" w:hAnsi="Arial"/>
                <w:b/>
              </w:rPr>
              <w:t>-regs.sg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389B9D" w14:textId="628A3E42" w:rsidR="005D256D" w:rsidRDefault="005D256D" w:rsidP="005D256D">
            <w:pPr>
              <w:rPr>
                <w:rFonts w:ascii="Arial" w:hAnsi="Arial"/>
                <w:b/>
              </w:rPr>
            </w:pPr>
            <w:r w:rsidRPr="00B47A31">
              <w:rPr>
                <w:rFonts w:ascii="Arial" w:hAnsi="Arial"/>
                <w:b/>
              </w:rPr>
              <w:t>SO2002c30SchA</w:t>
            </w:r>
            <w:r>
              <w:rPr>
                <w:rFonts w:ascii="Arial" w:hAnsi="Arial"/>
                <w:b/>
              </w:rPr>
              <w:t>REG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688E9" w14:textId="5E909708" w:rsidR="005D256D" w:rsidRDefault="005D256D" w:rsidP="005D256D">
            <w:pPr>
              <w:rPr>
                <w:rFonts w:ascii="Arial" w:hAnsi="Arial"/>
                <w:b/>
              </w:rPr>
            </w:pPr>
            <w:r w:rsidRPr="00410634">
              <w:rPr>
                <w:rFonts w:ascii="Arial" w:hAnsi="Arial"/>
                <w:b/>
              </w:rPr>
              <w:t>DONE</w:t>
            </w:r>
          </w:p>
        </w:tc>
      </w:tr>
      <w:tr w:rsidR="005D256D" w:rsidRPr="004E17F8" w14:paraId="67364284" w14:textId="77777777" w:rsidTr="00364346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E89A6" w14:textId="77777777" w:rsidR="005D256D" w:rsidRDefault="005D256D" w:rsidP="005D256D">
            <w:pPr>
              <w:rPr>
                <w:rFonts w:ascii="Arial" w:hAnsi="Arial"/>
                <w:b/>
              </w:rPr>
            </w:pPr>
            <w:bookmarkStart w:id="0" w:name="_Hlk65079821"/>
            <w:r>
              <w:rPr>
                <w:rFonts w:ascii="Arial" w:hAnsi="Arial"/>
                <w:b/>
              </w:rPr>
              <w:t>Consumer Protection Act</w:t>
            </w:r>
            <w:bookmarkEnd w:id="0"/>
          </w:p>
          <w:p w14:paraId="17C2C18A" w14:textId="695A96F8" w:rsidR="005D256D" w:rsidRDefault="005D256D" w:rsidP="005D256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ase Law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8CB2" w14:textId="77777777" w:rsidR="005D256D" w:rsidRDefault="005D256D" w:rsidP="005D256D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2D6007" w14:textId="65A457FF" w:rsidR="005D256D" w:rsidRDefault="005D256D" w:rsidP="005D256D">
            <w:pPr>
              <w:rPr>
                <w:rFonts w:ascii="Arial" w:hAnsi="Arial"/>
                <w:b/>
              </w:rPr>
            </w:pPr>
            <w:r w:rsidRPr="00FF01FB">
              <w:rPr>
                <w:rFonts w:ascii="Arial" w:hAnsi="Arial"/>
                <w:b/>
              </w:rPr>
              <w:t>McMillan-ConsumerProtectionAct.docx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9E4CD" w14:textId="5131D4F5" w:rsidR="005D256D" w:rsidRDefault="005D256D" w:rsidP="005D256D">
            <w:pPr>
              <w:rPr>
                <w:rFonts w:ascii="Arial" w:hAnsi="Arial"/>
                <w:b/>
              </w:rPr>
            </w:pPr>
            <w:bookmarkStart w:id="1" w:name="_Hlk64977486"/>
            <w:r w:rsidRPr="00CC306C">
              <w:rPr>
                <w:rFonts w:ascii="Arial" w:hAnsi="Arial"/>
                <w:b/>
              </w:rPr>
              <w:t>wfso2002c30scha</w:t>
            </w:r>
            <w:r>
              <w:rPr>
                <w:rFonts w:ascii="Arial" w:hAnsi="Arial"/>
                <w:b/>
              </w:rPr>
              <w:t>-case.sgm</w:t>
            </w:r>
            <w:bookmarkEnd w:id="1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5B7AC5" w14:textId="382800C2" w:rsidR="005D256D" w:rsidRDefault="005D256D" w:rsidP="005D256D">
            <w:pPr>
              <w:rPr>
                <w:rFonts w:ascii="Arial" w:hAnsi="Arial"/>
                <w:b/>
              </w:rPr>
            </w:pPr>
            <w:bookmarkStart w:id="2" w:name="_Hlk65079790"/>
            <w:r w:rsidRPr="00B47A31">
              <w:rPr>
                <w:rFonts w:ascii="Arial" w:hAnsi="Arial"/>
                <w:b/>
              </w:rPr>
              <w:t>SO2002c30SchA</w:t>
            </w:r>
            <w:r>
              <w:rPr>
                <w:rFonts w:ascii="Arial" w:hAnsi="Arial"/>
                <w:b/>
              </w:rPr>
              <w:t>CASE</w:t>
            </w:r>
            <w:bookmarkEnd w:id="2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1996D" w14:textId="2D3E39DD" w:rsidR="005D256D" w:rsidRPr="00964DF9" w:rsidRDefault="005D256D" w:rsidP="005D256D">
            <w:pPr>
              <w:rPr>
                <w:rFonts w:ascii="Arial" w:hAnsi="Arial"/>
                <w:bCs/>
              </w:rPr>
            </w:pPr>
            <w:r w:rsidRPr="00410634">
              <w:rPr>
                <w:rFonts w:ascii="Arial" w:hAnsi="Arial"/>
                <w:b/>
              </w:rPr>
              <w:t>DONE</w:t>
            </w:r>
          </w:p>
        </w:tc>
      </w:tr>
      <w:tr w:rsidR="00024659" w:rsidRPr="004E17F8" w14:paraId="37EBD33A" w14:textId="77777777" w:rsidTr="00B47A31">
        <w:trPr>
          <w:trHeight w:val="360"/>
        </w:trPr>
        <w:tc>
          <w:tcPr>
            <w:tcW w:w="4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7913D6" w14:textId="77777777" w:rsidR="00024659" w:rsidRDefault="00024659" w:rsidP="0002465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dex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0FAA912" w14:textId="77777777" w:rsidR="00024659" w:rsidRDefault="00024659" w:rsidP="00024659">
            <w:pPr>
              <w:rPr>
                <w:rFonts w:ascii="Arial" w:hAnsi="Arial"/>
                <w:b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34F773" w14:textId="77777777" w:rsidR="00024659" w:rsidRDefault="00024659" w:rsidP="00024659">
            <w:pPr>
              <w:rPr>
                <w:rFonts w:ascii="Arial" w:hAnsi="Arial"/>
                <w:b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5BD70" w14:textId="77777777" w:rsidR="00024659" w:rsidRDefault="00024659" w:rsidP="00024659">
            <w:pPr>
              <w:rPr>
                <w:rFonts w:ascii="Arial" w:hAnsi="Arial"/>
                <w:b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1302E" w14:textId="77777777" w:rsidR="00024659" w:rsidRDefault="00024659" w:rsidP="00024659">
            <w:pPr>
              <w:rPr>
                <w:rFonts w:ascii="Arial" w:hAnsi="Arial"/>
                <w:b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E21AEA" w14:textId="3D4066F9" w:rsidR="00024659" w:rsidRDefault="00024659" w:rsidP="00024659">
            <w:pPr>
              <w:rPr>
                <w:rFonts w:ascii="Arial" w:hAnsi="Arial"/>
                <w:b/>
              </w:rPr>
            </w:pPr>
          </w:p>
        </w:tc>
      </w:tr>
    </w:tbl>
    <w:p w14:paraId="3DA7A24D" w14:textId="630A2BAD" w:rsidR="00024BC6" w:rsidRDefault="00024BC6" w:rsidP="00880629">
      <w:pPr>
        <w:rPr>
          <w:rFonts w:ascii="Arial" w:hAnsi="Arial"/>
        </w:rPr>
      </w:pPr>
    </w:p>
    <w:p w14:paraId="183A8589" w14:textId="27A3364A" w:rsidR="00024BC6" w:rsidRDefault="00024BC6" w:rsidP="00880629">
      <w:pPr>
        <w:rPr>
          <w:rFonts w:ascii="Arial" w:hAnsi="Arial"/>
        </w:rPr>
      </w:pPr>
    </w:p>
    <w:sectPr w:rsidR="00024BC6" w:rsidSect="00770B4F">
      <w:type w:val="continuous"/>
      <w:pgSz w:w="15840" w:h="12240" w:orient="landscape"/>
      <w:pgMar w:top="864" w:right="864" w:bottom="864" w:left="864" w:header="706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F6F65" w14:textId="77777777" w:rsidR="004B7357" w:rsidRDefault="004B7357" w:rsidP="000F2BDE">
      <w:r>
        <w:separator/>
      </w:r>
    </w:p>
  </w:endnote>
  <w:endnote w:type="continuationSeparator" w:id="0">
    <w:p w14:paraId="1CC17F6E" w14:textId="77777777" w:rsidR="004B7357" w:rsidRDefault="004B7357" w:rsidP="000F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7FADF" w14:textId="77777777" w:rsidR="006079C3" w:rsidRDefault="006079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5362">
      <w:rPr>
        <w:noProof/>
      </w:rPr>
      <w:t>1</w:t>
    </w:r>
    <w:r>
      <w:fldChar w:fldCharType="end"/>
    </w:r>
  </w:p>
  <w:p w14:paraId="06E00DDD" w14:textId="77777777" w:rsidR="006079C3" w:rsidRDefault="0060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01D4" w14:textId="77777777" w:rsidR="004B7357" w:rsidRDefault="004B7357" w:rsidP="000F2BDE">
      <w:r>
        <w:separator/>
      </w:r>
    </w:p>
  </w:footnote>
  <w:footnote w:type="continuationSeparator" w:id="0">
    <w:p w14:paraId="656804ED" w14:textId="77777777" w:rsidR="004B7357" w:rsidRDefault="004B7357" w:rsidP="000F2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32329"/>
    <w:multiLevelType w:val="hybridMultilevel"/>
    <w:tmpl w:val="1DAE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809C4"/>
    <w:multiLevelType w:val="hybridMultilevel"/>
    <w:tmpl w:val="CE8E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BF12D7"/>
    <w:multiLevelType w:val="hybridMultilevel"/>
    <w:tmpl w:val="E28EE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hideSpellingErrors/>
  <w:hideGrammaticalErrors/>
  <w:proofState w:spelling="clean"/>
  <w:documentProtection w:edit="forms" w:enforcement="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29"/>
    <w:rsid w:val="000049BE"/>
    <w:rsid w:val="0001108A"/>
    <w:rsid w:val="00013E2F"/>
    <w:rsid w:val="000238D6"/>
    <w:rsid w:val="00024659"/>
    <w:rsid w:val="00024BC6"/>
    <w:rsid w:val="0005094D"/>
    <w:rsid w:val="00084424"/>
    <w:rsid w:val="000A4AD3"/>
    <w:rsid w:val="000E30F9"/>
    <w:rsid w:val="000F2BDE"/>
    <w:rsid w:val="001008DC"/>
    <w:rsid w:val="00111B14"/>
    <w:rsid w:val="00126D5F"/>
    <w:rsid w:val="00145362"/>
    <w:rsid w:val="00146883"/>
    <w:rsid w:val="00153C98"/>
    <w:rsid w:val="001916D1"/>
    <w:rsid w:val="001A0C28"/>
    <w:rsid w:val="001B34C9"/>
    <w:rsid w:val="001D6B32"/>
    <w:rsid w:val="001E5AD2"/>
    <w:rsid w:val="001F0FDC"/>
    <w:rsid w:val="0021344A"/>
    <w:rsid w:val="00242912"/>
    <w:rsid w:val="0026570D"/>
    <w:rsid w:val="00276D9F"/>
    <w:rsid w:val="002B2888"/>
    <w:rsid w:val="002B28D9"/>
    <w:rsid w:val="002C04FD"/>
    <w:rsid w:val="002E267E"/>
    <w:rsid w:val="002E37BE"/>
    <w:rsid w:val="002E6E72"/>
    <w:rsid w:val="00334426"/>
    <w:rsid w:val="00343C83"/>
    <w:rsid w:val="00351A2A"/>
    <w:rsid w:val="0035471F"/>
    <w:rsid w:val="00364346"/>
    <w:rsid w:val="003771D5"/>
    <w:rsid w:val="00387ED9"/>
    <w:rsid w:val="00393765"/>
    <w:rsid w:val="00394002"/>
    <w:rsid w:val="003A62A8"/>
    <w:rsid w:val="003A6E6D"/>
    <w:rsid w:val="003C1678"/>
    <w:rsid w:val="003D0ED8"/>
    <w:rsid w:val="003D6C5D"/>
    <w:rsid w:val="004074CD"/>
    <w:rsid w:val="00427D67"/>
    <w:rsid w:val="00440688"/>
    <w:rsid w:val="00463FE3"/>
    <w:rsid w:val="004774BF"/>
    <w:rsid w:val="00477F16"/>
    <w:rsid w:val="004B7357"/>
    <w:rsid w:val="004C0F1E"/>
    <w:rsid w:val="004D1D50"/>
    <w:rsid w:val="004E17F8"/>
    <w:rsid w:val="004E5135"/>
    <w:rsid w:val="004F63F3"/>
    <w:rsid w:val="00511765"/>
    <w:rsid w:val="00565E99"/>
    <w:rsid w:val="005C0C33"/>
    <w:rsid w:val="005C18CF"/>
    <w:rsid w:val="005C2C12"/>
    <w:rsid w:val="005C47DE"/>
    <w:rsid w:val="005D256D"/>
    <w:rsid w:val="005D2F53"/>
    <w:rsid w:val="006036F5"/>
    <w:rsid w:val="006079C3"/>
    <w:rsid w:val="00607DD2"/>
    <w:rsid w:val="00616C28"/>
    <w:rsid w:val="00636BA3"/>
    <w:rsid w:val="006662EB"/>
    <w:rsid w:val="00676F58"/>
    <w:rsid w:val="006803B5"/>
    <w:rsid w:val="00690BA3"/>
    <w:rsid w:val="0069156F"/>
    <w:rsid w:val="006B48AC"/>
    <w:rsid w:val="006E3A5C"/>
    <w:rsid w:val="006F1A2B"/>
    <w:rsid w:val="007018A3"/>
    <w:rsid w:val="0072022D"/>
    <w:rsid w:val="00733EAA"/>
    <w:rsid w:val="0075149A"/>
    <w:rsid w:val="00770B4F"/>
    <w:rsid w:val="007C31AD"/>
    <w:rsid w:val="007C7113"/>
    <w:rsid w:val="007D5897"/>
    <w:rsid w:val="007F0736"/>
    <w:rsid w:val="008161BD"/>
    <w:rsid w:val="00822B9B"/>
    <w:rsid w:val="00856F0E"/>
    <w:rsid w:val="0086277D"/>
    <w:rsid w:val="00870CB3"/>
    <w:rsid w:val="00870F58"/>
    <w:rsid w:val="00877A89"/>
    <w:rsid w:val="00880629"/>
    <w:rsid w:val="008A6694"/>
    <w:rsid w:val="008C3189"/>
    <w:rsid w:val="008C4DB9"/>
    <w:rsid w:val="008F25E6"/>
    <w:rsid w:val="00924028"/>
    <w:rsid w:val="00930F11"/>
    <w:rsid w:val="00934871"/>
    <w:rsid w:val="00941E75"/>
    <w:rsid w:val="009451F4"/>
    <w:rsid w:val="00964DF9"/>
    <w:rsid w:val="009804CB"/>
    <w:rsid w:val="00980DDA"/>
    <w:rsid w:val="0098724F"/>
    <w:rsid w:val="009900C6"/>
    <w:rsid w:val="009A5ABB"/>
    <w:rsid w:val="009B2ACF"/>
    <w:rsid w:val="009D5003"/>
    <w:rsid w:val="009D6FF3"/>
    <w:rsid w:val="009F1CF2"/>
    <w:rsid w:val="009F71ED"/>
    <w:rsid w:val="00A16E3C"/>
    <w:rsid w:val="00A27FAB"/>
    <w:rsid w:val="00A52E54"/>
    <w:rsid w:val="00A70D05"/>
    <w:rsid w:val="00A95931"/>
    <w:rsid w:val="00AA0FE2"/>
    <w:rsid w:val="00AE1A47"/>
    <w:rsid w:val="00AE3171"/>
    <w:rsid w:val="00B0008F"/>
    <w:rsid w:val="00B10B25"/>
    <w:rsid w:val="00B2196C"/>
    <w:rsid w:val="00B47A31"/>
    <w:rsid w:val="00BC4BBD"/>
    <w:rsid w:val="00BE5646"/>
    <w:rsid w:val="00C02A69"/>
    <w:rsid w:val="00C12CFA"/>
    <w:rsid w:val="00C34D84"/>
    <w:rsid w:val="00C53B64"/>
    <w:rsid w:val="00C659CE"/>
    <w:rsid w:val="00C92EC1"/>
    <w:rsid w:val="00CC01CF"/>
    <w:rsid w:val="00CC6043"/>
    <w:rsid w:val="00CD4FC9"/>
    <w:rsid w:val="00CF281C"/>
    <w:rsid w:val="00D0200F"/>
    <w:rsid w:val="00D04DD7"/>
    <w:rsid w:val="00D24B4D"/>
    <w:rsid w:val="00D45638"/>
    <w:rsid w:val="00D5324B"/>
    <w:rsid w:val="00D53EC5"/>
    <w:rsid w:val="00D65D3E"/>
    <w:rsid w:val="00D75378"/>
    <w:rsid w:val="00DB3A40"/>
    <w:rsid w:val="00DC4F79"/>
    <w:rsid w:val="00DD654C"/>
    <w:rsid w:val="00DE4389"/>
    <w:rsid w:val="00E07633"/>
    <w:rsid w:val="00E519A4"/>
    <w:rsid w:val="00E534E1"/>
    <w:rsid w:val="00E613D8"/>
    <w:rsid w:val="00E82BBD"/>
    <w:rsid w:val="00EC73B7"/>
    <w:rsid w:val="00ED1A3B"/>
    <w:rsid w:val="00EF082A"/>
    <w:rsid w:val="00F870A3"/>
    <w:rsid w:val="00F91083"/>
    <w:rsid w:val="00FA5597"/>
    <w:rsid w:val="00FE162E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B866"/>
  <w15:chartTrackingRefBased/>
  <w15:docId w15:val="{00D8F4DA-F7CE-4E8C-AD9F-3E91C385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2B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883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val="en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F2B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0F2BDE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B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BDE"/>
    <w:rPr>
      <w:rFonts w:ascii="Times New Roman" w:eastAsia="Times New Roman" w:hAnsi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B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2BDE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2022D"/>
    <w:pPr>
      <w:ind w:left="720"/>
    </w:pPr>
    <w:rPr>
      <w:rFonts w:ascii="Calibri" w:eastAsia="PMingLiU" w:hAnsi="Calibri"/>
      <w:sz w:val="22"/>
      <w:szCs w:val="22"/>
      <w:lang w:eastAsia="zh-TW"/>
    </w:rPr>
  </w:style>
  <w:style w:type="character" w:styleId="CommentReference">
    <w:name w:val="annotation reference"/>
    <w:uiPriority w:val="99"/>
    <w:semiHidden/>
    <w:unhideWhenUsed/>
    <w:rsid w:val="00100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8DC"/>
  </w:style>
  <w:style w:type="character" w:customStyle="1" w:styleId="CommentTextChar">
    <w:name w:val="Comment Text Char"/>
    <w:link w:val="CommentText"/>
    <w:uiPriority w:val="99"/>
    <w:semiHidden/>
    <w:rsid w:val="001008DC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8D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08DC"/>
    <w:rPr>
      <w:rFonts w:ascii="Times New Roman" w:eastAsia="Times New Roman" w:hAnsi="Times New Roman"/>
      <w:b/>
      <w:bCs/>
      <w:lang w:eastAsia="en-US"/>
    </w:rPr>
  </w:style>
  <w:style w:type="character" w:customStyle="1" w:styleId="Heading2Char">
    <w:name w:val="Heading 2 Char"/>
    <w:link w:val="Heading2"/>
    <w:uiPriority w:val="9"/>
    <w:rsid w:val="00146883"/>
    <w:rPr>
      <w:rFonts w:ascii="Arial" w:eastAsia="Times New Roman" w:hAnsi="Arial" w:cs="Arial"/>
      <w:sz w:val="32"/>
      <w:szCs w:val="32"/>
      <w:lang w:val="en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518385278664397AB2F533B8CDAD3" ma:contentTypeVersion="10" ma:contentTypeDescription="Create a new document." ma:contentTypeScope="" ma:versionID="c0d13db6b768c0ebb525ff83fe8358ca">
  <xsd:schema xmlns:xsd="http://www.w3.org/2001/XMLSchema" xmlns:xs="http://www.w3.org/2001/XMLSchema" xmlns:p="http://schemas.microsoft.com/office/2006/metadata/properties" xmlns:ns3="c3d7c9ac-b34e-4af4-9021-9763105c21ef" targetNamespace="http://schemas.microsoft.com/office/2006/metadata/properties" ma:root="true" ma:fieldsID="5bdd5e22f5af69923a00298faf9852db" ns3:_="">
    <xsd:import namespace="c3d7c9ac-b34e-4af4-9021-9763105c21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7c9ac-b34e-4af4-9021-9763105c2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5F972-1BF7-49F0-B209-25A60AEC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7c9ac-b34e-4af4-9021-9763105c2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6992E9-CCAA-4C01-83B1-CC35E699F3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E9C1E5-1DBA-423F-9015-77E2412212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883DB4-72CB-482D-A6DF-15B3CED14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meron</dc:creator>
  <cp:keywords/>
  <cp:lastModifiedBy>Villeneuve, Carrie (Content Operations)</cp:lastModifiedBy>
  <cp:revision>3</cp:revision>
  <cp:lastPrinted>2015-02-09T17:34:00Z</cp:lastPrinted>
  <dcterms:created xsi:type="dcterms:W3CDTF">2021-03-29T21:43:00Z</dcterms:created>
  <dcterms:modified xsi:type="dcterms:W3CDTF">2021-03-3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518385278664397AB2F533B8CDAD3</vt:lpwstr>
  </property>
</Properties>
</file>